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38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958F1" w:rsidRPr="00BE2FD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3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58F1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33, расположенного по адресу: Оренбургская область, г. Орск, садоводческое товарищество тепловых сетей, участок №47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958F1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58F1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довкина Любовь Васи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958F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958F1" w:rsidRPr="00BE2FD7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958F1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довкиной Любови Васильевны, </w:t>
      </w:r>
      <w:r w:rsidR="005958F1" w:rsidRPr="00BE2FD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958F1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90, выданным главой  города Орска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21" w:rsidRDefault="00F56921" w:rsidP="00EF253D">
      <w:r>
        <w:separator/>
      </w:r>
    </w:p>
  </w:endnote>
  <w:endnote w:type="continuationSeparator" w:id="1">
    <w:p w:rsidR="00F56921" w:rsidRDefault="00F5692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21" w:rsidRDefault="00F56921" w:rsidP="00EF253D">
      <w:r>
        <w:separator/>
      </w:r>
    </w:p>
  </w:footnote>
  <w:footnote w:type="continuationSeparator" w:id="1">
    <w:p w:rsidR="00F56921" w:rsidRDefault="00F5692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26T10:25:00Z</dcterms:modified>
</cp:coreProperties>
</file>